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5296D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69C2FF01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78BDC358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22FBFC15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r w:rsidRPr="001D038C">
        <w:rPr>
          <w:rFonts w:ascii="Minion Pro" w:hAnsi="Minion Pro"/>
        </w:rPr>
        <w:t xml:space="preserve">Lakukan swasunting secara digital dengan menggunakan fitur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Peninjauan) pada aplikasi Word. Aktifkan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untuk menandai perbaikan yang Anda lakukan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7DB176C2" w14:textId="77777777" w:rsidTr="00821BA2">
        <w:tc>
          <w:tcPr>
            <w:tcW w:w="9350" w:type="dxa"/>
          </w:tcPr>
          <w:p w14:paraId="380287DF" w14:textId="3BA0318F" w:rsidR="00125355" w:rsidRDefault="00125355" w:rsidP="00C71490">
            <w:pPr>
              <w:pStyle w:val="Heading3"/>
              <w:jc w:val="center"/>
              <w:rPr>
                <w:rFonts w:ascii="Times New Roman" w:hAnsi="Times New Roman"/>
                <w:sz w:val="48"/>
              </w:rPr>
              <w:pPrChange w:id="0" w:author="editor" w:date="2021-10-11T11:54:00Z">
                <w:pPr>
                  <w:pStyle w:val="Heading3"/>
                </w:pPr>
              </w:pPrChange>
            </w:pPr>
            <w:r>
              <w:lastRenderedPageBreak/>
              <w:t>Pembelajaran di Era "Revolusi Industri 4.0" bagi Anak Usia Dini</w:t>
            </w:r>
          </w:p>
          <w:p w14:paraId="54235279" w14:textId="77777777" w:rsidR="00125355" w:rsidRDefault="00125355" w:rsidP="00C71490">
            <w:pPr>
              <w:spacing w:before="100" w:beforeAutospacing="1" w:after="100" w:afterAutospacing="1"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Cs w:val="24"/>
              </w:rPr>
              <w:pPrChange w:id="1" w:author="editor" w:date="2021-10-11T11:54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>
              <w:rPr>
                <w:rFonts w:ascii="Times New Roman" w:eastAsia="Times New Roman" w:hAnsi="Times New Roman" w:cs="Times New Roman"/>
                <w:szCs w:val="24"/>
              </w:rPr>
              <w:t>Oleh Kodar Akbar</w:t>
            </w:r>
          </w:p>
          <w:p w14:paraId="6A1FCB57" w14:textId="3DC176F5" w:rsidR="00125355" w:rsidRPr="00EC6F38" w:rsidRDefault="00125355" w:rsidP="00707A36">
            <w:p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" w:author="editor" w:date="2021-10-11T12:0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ada zaman ini kita berada pada zona industri yang sangat e</w:t>
            </w:r>
            <w:ins w:id="3" w:author="editor" w:date="2021-10-11T11:54:00Z">
              <w:r w:rsidR="00C71490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del w:id="4" w:author="editor" w:date="2021-10-11T11:54:00Z">
              <w:r w:rsidRPr="00EC6F38" w:rsidDel="00C71490">
                <w:rPr>
                  <w:rFonts w:ascii="Times New Roman" w:eastAsia="Times New Roman" w:hAnsi="Times New Roman" w:cs="Times New Roman"/>
                  <w:szCs w:val="24"/>
                </w:rPr>
                <w:delText>x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tream. Industri yang tiap menit bahkan detik dia akan berubah </w:t>
            </w:r>
            <w:del w:id="5" w:author="editor" w:date="2021-10-11T11:54:00Z">
              <w:r w:rsidRPr="00EC6F38" w:rsidDel="00C71490">
                <w:rPr>
                  <w:rFonts w:ascii="Times New Roman" w:eastAsia="Times New Roman" w:hAnsi="Times New Roman" w:cs="Times New Roman"/>
                  <w:szCs w:val="24"/>
                </w:rPr>
                <w:delText>se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makin maju, yang sering kita sebut </w:t>
            </w:r>
            <w:ins w:id="6" w:author="editor" w:date="2021-10-11T11:54:00Z">
              <w:r w:rsidR="00C71490"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</w:ins>
            <w:del w:id="7" w:author="editor" w:date="2021-10-11T11:54:00Z">
              <w:r w:rsidRPr="00EC6F38" w:rsidDel="00C71490">
                <w:rPr>
                  <w:rFonts w:ascii="Times New Roman" w:eastAsia="Times New Roman" w:hAnsi="Times New Roman" w:cs="Times New Roman"/>
                  <w:szCs w:val="24"/>
                </w:rPr>
                <w:delText xml:space="preserve">dengan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 industr</w:t>
            </w:r>
            <w:ins w:id="8" w:author="editor" w:date="2021-10-11T11:54:00Z">
              <w:r w:rsidR="00C71490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9" w:author="editor" w:date="2021-10-11T11:54:00Z">
              <w:r w:rsidRPr="00EC6F38" w:rsidDel="00C71490">
                <w:rPr>
                  <w:rFonts w:ascii="Times New Roman" w:eastAsia="Times New Roman" w:hAnsi="Times New Roman" w:cs="Times New Roman"/>
                  <w:szCs w:val="24"/>
                </w:rPr>
                <w:delText>y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  <w:ins w:id="10" w:author="editor" w:date="2021-10-11T11:55:00Z">
              <w:r w:rsidR="00C71490">
                <w:rPr>
                  <w:rFonts w:ascii="Times New Roman" w:eastAsia="Times New Roman" w:hAnsi="Times New Roman" w:cs="Times New Roman"/>
                  <w:szCs w:val="24"/>
                </w:rPr>
                <w:t xml:space="preserve">, sebuah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11" w:author="editor" w:date="2021-10-11T11:55:00Z">
              <w:r w:rsidR="00C71490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12" w:author="editor" w:date="2021-10-11T11:55:00Z">
              <w:r w:rsidRPr="00EC6F38" w:rsidDel="00C71490">
                <w:rPr>
                  <w:rFonts w:ascii="Times New Roman" w:eastAsia="Times New Roman" w:hAnsi="Times New Roman" w:cs="Times New Roman"/>
                  <w:szCs w:val="24"/>
                </w:rPr>
                <w:delText>I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tilah yang masih jarang kita dengar bahkan banyak yang masih awam.</w:t>
            </w:r>
          </w:p>
          <w:p w14:paraId="60C8AB36" w14:textId="7FB56222" w:rsidR="00125355" w:rsidRPr="00EC6F38" w:rsidRDefault="00125355" w:rsidP="00707A36">
            <w:p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3" w:author="editor" w:date="2021-10-11T12:0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Bagi pendidik maupun peserta didik</w:t>
            </w:r>
            <w:ins w:id="14" w:author="editor" w:date="2021-10-11T11:55:00Z">
              <w:r w:rsidR="00C71490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hari ini kita di</w:t>
            </w:r>
            <w:del w:id="15" w:author="editor" w:date="2021-10-11T11:55:00Z">
              <w:r w:rsidRPr="00EC6F38" w:rsidDel="00C71490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 untuk memasuki dunia kerja</w:t>
            </w:r>
            <w:ins w:id="16" w:author="editor" w:date="2021-10-11T11:55:00Z">
              <w:r w:rsidR="00C71490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7" w:author="editor" w:date="2021-10-11T11:56:00Z">
              <w:r w:rsidRPr="00EC6F38" w:rsidDel="00C71490">
                <w:rPr>
                  <w:rFonts w:ascii="Times New Roman" w:eastAsia="Times New Roman" w:hAnsi="Times New Roman" w:cs="Times New Roman"/>
                  <w:szCs w:val="24"/>
                </w:rPr>
                <w:delText xml:space="preserve">namun </w:delText>
              </w:r>
            </w:del>
            <w:ins w:id="18" w:author="editor" w:date="2021-10-11T11:56:00Z">
              <w:r w:rsidR="00C71490">
                <w:rPr>
                  <w:rFonts w:ascii="Times New Roman" w:eastAsia="Times New Roman" w:hAnsi="Times New Roman" w:cs="Times New Roman"/>
                  <w:szCs w:val="24"/>
                </w:rPr>
                <w:t>B</w:t>
              </w:r>
            </w:ins>
            <w:del w:id="19" w:author="editor" w:date="2021-10-11T11:56:00Z">
              <w:r w:rsidRPr="00EC6F38" w:rsidDel="00C71490">
                <w:rPr>
                  <w:rFonts w:ascii="Times New Roman" w:eastAsia="Times New Roman" w:hAnsi="Times New Roman" w:cs="Times New Roman"/>
                  <w:szCs w:val="24"/>
                </w:rPr>
                <w:delText>b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ukan lagi </w:t>
            </w:r>
            <w:ins w:id="20" w:author="editor" w:date="2021-10-11T11:56:00Z">
              <w:r w:rsidR="00C71490">
                <w:rPr>
                  <w:rFonts w:ascii="Times New Roman" w:eastAsia="Times New Roman" w:hAnsi="Times New Roman" w:cs="Times New Roman"/>
                  <w:szCs w:val="24"/>
                </w:rPr>
                <w:t>mencari pekerjaan</w:t>
              </w:r>
            </w:ins>
            <w:del w:id="21" w:author="editor" w:date="2021-10-11T11:56:00Z">
              <w:r w:rsidRPr="00EC6F38" w:rsidDel="00C71490">
                <w:rPr>
                  <w:rFonts w:ascii="Times New Roman" w:eastAsia="Times New Roman" w:hAnsi="Times New Roman" w:cs="Times New Roman"/>
                  <w:szCs w:val="24"/>
                </w:rPr>
                <w:delText>perkerja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, tetapi kita di</w:t>
            </w:r>
            <w:del w:id="22" w:author="editor" w:date="2021-10-11T11:56:00Z">
              <w:r w:rsidRPr="00EC6F38" w:rsidDel="00C71490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 untuk membuat lapangan kerja baru yang belum tercipta, dengan menggunakan kemampuan teknologi dan ide kreatif kita.</w:t>
            </w:r>
          </w:p>
          <w:p w14:paraId="0D5D11F5" w14:textId="0927FFC0" w:rsidR="00125355" w:rsidRPr="00EC6F38" w:rsidRDefault="00125355" w:rsidP="00707A36">
            <w:p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3" w:author="editor" w:date="2021-10-11T12:0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 4.0 adalah suatu program yang di</w:t>
            </w:r>
            <w:del w:id="24" w:author="editor" w:date="2021-10-11T11:56:00Z">
              <w:r w:rsidRPr="00EC6F38" w:rsidDel="00C71490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buat untuk mewujudkan pendidikan yang cerdas dan kreatif. Tujuan </w:t>
            </w:r>
            <w:del w:id="25" w:author="editor" w:date="2021-10-11T11:57:00Z">
              <w:r w:rsidRPr="00EC6F38" w:rsidDel="00C772AD">
                <w:rPr>
                  <w:rFonts w:ascii="Times New Roman" w:eastAsia="Times New Roman" w:hAnsi="Times New Roman" w:cs="Times New Roman"/>
                  <w:szCs w:val="24"/>
                </w:rPr>
                <w:delText xml:space="preserve">dari terciptanya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del w:id="26" w:author="editor" w:date="2021-10-11T11:57:00Z">
              <w:r w:rsidRPr="00EC6F38" w:rsidDel="00C772AD">
                <w:rPr>
                  <w:rFonts w:ascii="Times New Roman" w:eastAsia="Times New Roman" w:hAnsi="Times New Roman" w:cs="Times New Roman"/>
                  <w:szCs w:val="24"/>
                </w:rPr>
                <w:delText xml:space="preserve">ini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adalah peningkatan dan pemerataan pendidikan, dengan cara </w:t>
            </w:r>
            <w:ins w:id="27" w:author="editor" w:date="2021-10-11T11:57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 xml:space="preserve">memperluas </w:t>
              </w:r>
            </w:ins>
            <w:del w:id="28" w:author="editor" w:date="2021-10-11T11:57:00Z">
              <w:r w:rsidRPr="00EC6F38" w:rsidDel="00C772AD">
                <w:rPr>
                  <w:rFonts w:ascii="Times New Roman" w:eastAsia="Times New Roman" w:hAnsi="Times New Roman" w:cs="Times New Roman"/>
                  <w:szCs w:val="24"/>
                </w:rPr>
                <w:delText xml:space="preserve">memerluas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akses dan memanfaatkan teknologi.</w:t>
            </w:r>
          </w:p>
          <w:p w14:paraId="4686A797" w14:textId="3410DE2F" w:rsidR="00125355" w:rsidRPr="00EC6F38" w:rsidRDefault="00125355" w:rsidP="00707A36">
            <w:p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29" w:author="editor" w:date="2021-10-11T12:0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Tidak hanya itu</w:t>
            </w:r>
            <w:ins w:id="30" w:author="editor" w:date="2021-10-11T11:57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endidikan 4.0 </w:t>
            </w:r>
            <w:ins w:id="31" w:author="editor" w:date="2021-10-11T11:57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 xml:space="preserve">juga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menghasilkan </w:t>
            </w:r>
            <w:del w:id="32" w:author="editor" w:date="2021-10-11T11:57:00Z">
              <w:r w:rsidRPr="00EC6F38" w:rsidDel="00C772AD">
                <w:rPr>
                  <w:rFonts w:ascii="Times New Roman" w:eastAsia="Times New Roman" w:hAnsi="Times New Roman" w:cs="Times New Roman"/>
                  <w:szCs w:val="24"/>
                </w:rPr>
                <w:delText xml:space="preserve">4 </w:delText>
              </w:r>
            </w:del>
            <w:ins w:id="33" w:author="editor" w:date="2021-10-11T11:57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>e</w:t>
              </w:r>
            </w:ins>
            <w:ins w:id="34" w:author="editor" w:date="2021-10-11T11:58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 xml:space="preserve">mpat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aspek yang sangat di</w:t>
            </w:r>
            <w:del w:id="35" w:author="editor" w:date="2021-10-11T11:58:00Z">
              <w:r w:rsidRPr="00EC6F38" w:rsidDel="00C772AD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 di era milenial ini</w:t>
            </w:r>
            <w:ins w:id="36" w:author="editor" w:date="2021-10-11T11:58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itu kolaboratif, komunikatif, berfikir kritis, </w:t>
            </w:r>
            <w:ins w:id="37" w:author="editor" w:date="2021-10-11T11:58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 xml:space="preserve">dan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. Mengapa demikian</w:t>
            </w:r>
            <w:ins w:id="38" w:author="editor" w:date="2021-10-11T11:58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 xml:space="preserve">?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39" w:author="editor" w:date="2021-10-11T11:58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 xml:space="preserve">Karena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del w:id="40" w:author="editor" w:date="2021-10-11T11:58:00Z">
              <w:r w:rsidRPr="00EC6F38" w:rsidDel="00C772AD">
                <w:rPr>
                  <w:rFonts w:ascii="Times New Roman" w:eastAsia="Times New Roman" w:hAnsi="Times New Roman" w:cs="Times New Roman"/>
                  <w:szCs w:val="24"/>
                </w:rPr>
                <w:delText xml:space="preserve">ini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hari ini sedang gencar-gencarnya d</w:t>
            </w:r>
            <w:ins w:id="41" w:author="editor" w:date="2021-10-11T11:58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>ikam</w:t>
              </w:r>
            </w:ins>
            <w:ins w:id="42" w:author="editor" w:date="2021-10-11T11:59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>panyekan</w:t>
              </w:r>
            </w:ins>
            <w:del w:id="43" w:author="editor" w:date="2021-10-11T11:58:00Z">
              <w:r w:rsidRPr="00EC6F38" w:rsidDel="00C772AD">
                <w:rPr>
                  <w:rFonts w:ascii="Times New Roman" w:eastAsia="Times New Roman" w:hAnsi="Times New Roman" w:cs="Times New Roman"/>
                  <w:szCs w:val="24"/>
                </w:rPr>
                <w:delText>i publis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ins w:id="44" w:author="editor" w:date="2021-10-11T11:59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 xml:space="preserve">Di samping itu, </w:t>
              </w:r>
            </w:ins>
            <w:del w:id="45" w:author="editor" w:date="2021-10-11T11:59:00Z">
              <w:r w:rsidRPr="00EC6F38" w:rsidDel="00C772AD">
                <w:rPr>
                  <w:rFonts w:ascii="Times New Roman" w:eastAsia="Times New Roman" w:hAnsi="Times New Roman" w:cs="Times New Roman"/>
                  <w:szCs w:val="24"/>
                </w:rPr>
                <w:delText xml:space="preserve">karena di </w:delText>
              </w:r>
            </w:del>
            <w:ins w:id="46" w:author="editor" w:date="2021-10-11T11:59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 xml:space="preserve">pada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ra ini</w:t>
            </w:r>
            <w:ins w:id="47" w:author="editor" w:date="2021-10-11T11:59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>lah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ita </w:t>
            </w:r>
            <w:del w:id="48" w:author="editor" w:date="2021-10-11T11:59:00Z">
              <w:r w:rsidRPr="00EC6F38" w:rsidDel="00C772AD">
                <w:rPr>
                  <w:rFonts w:ascii="Times New Roman" w:eastAsia="Times New Roman" w:hAnsi="Times New Roman" w:cs="Times New Roman"/>
                  <w:szCs w:val="24"/>
                </w:rPr>
                <w:delText xml:space="preserve">harus </w:delText>
              </w:r>
            </w:del>
            <w:ins w:id="49" w:author="editor" w:date="2021-10-11T11:59:00Z">
              <w:r w:rsidR="00C772AD">
                <w:rPr>
                  <w:rFonts w:ascii="Times New Roman" w:eastAsia="Times New Roman" w:hAnsi="Times New Roman" w:cs="Times New Roman"/>
                  <w:szCs w:val="24"/>
                </w:rPr>
                <w:t xml:space="preserve">dipaksa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mempersiapkan diri </w:t>
            </w:r>
            <w:del w:id="50" w:author="editor" w:date="2021-10-11T11:59:00Z">
              <w:r w:rsidRPr="00EC6F38" w:rsidDel="00C772AD">
                <w:rPr>
                  <w:rFonts w:ascii="Times New Roman" w:eastAsia="Times New Roman" w:hAnsi="Times New Roman" w:cs="Times New Roman"/>
                  <w:szCs w:val="24"/>
                </w:rPr>
                <w:delText xml:space="preserve">atau generasi muda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untuk memasuki dunia revolusi industri 4.0.</w:t>
            </w:r>
          </w:p>
          <w:p w14:paraId="36D81F8D" w14:textId="00410371" w:rsidR="00125355" w:rsidRPr="002C518E" w:rsidRDefault="00125355" w:rsidP="00707A36">
            <w:pPr>
              <w:spacing w:before="100" w:beforeAutospacing="1" w:after="100" w:afterAutospacing="1" w:line="240" w:lineRule="auto"/>
              <w:ind w:hanging="120"/>
              <w:contextualSpacing w:val="0"/>
              <w:jc w:val="both"/>
              <w:rPr>
                <w:rFonts w:ascii="Times New Roman" w:eastAsia="Times New Roman" w:hAnsi="Times New Roman" w:cs="Times New Roman"/>
                <w:b/>
                <w:bCs/>
                <w:szCs w:val="24"/>
                <w:rPrChange w:id="51" w:author="editor" w:date="2021-10-11T12:0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pPrChange w:id="52" w:author="editor" w:date="2021-10-11T12:0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2C518E">
              <w:rPr>
                <w:rFonts w:ascii="Times New Roman" w:eastAsia="Times New Roman" w:hAnsi="Times New Roman" w:cs="Times New Roman"/>
                <w:b/>
                <w:bCs/>
                <w:szCs w:val="24"/>
                <w:rPrChange w:id="53" w:author="editor" w:date="2021-10-11T12:0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 xml:space="preserve">Karakteristik </w:t>
            </w:r>
            <w:ins w:id="54" w:author="editor" w:date="2021-10-11T12:03:00Z">
              <w:r w:rsidR="002C518E">
                <w:rPr>
                  <w:rFonts w:ascii="Times New Roman" w:eastAsia="Times New Roman" w:hAnsi="Times New Roman" w:cs="Times New Roman"/>
                  <w:b/>
                  <w:bCs/>
                  <w:szCs w:val="24"/>
                </w:rPr>
                <w:t>P</w:t>
              </w:r>
            </w:ins>
            <w:del w:id="55" w:author="editor" w:date="2021-10-11T12:03:00Z">
              <w:r w:rsidRPr="002C518E" w:rsidDel="002C518E">
                <w:rPr>
                  <w:rFonts w:ascii="Times New Roman" w:eastAsia="Times New Roman" w:hAnsi="Times New Roman" w:cs="Times New Roman"/>
                  <w:b/>
                  <w:bCs/>
                  <w:szCs w:val="24"/>
                  <w:rPrChange w:id="56" w:author="editor" w:date="2021-10-11T12:03:00Z">
                    <w:rPr>
                      <w:rFonts w:ascii="Times New Roman" w:eastAsia="Times New Roman" w:hAnsi="Times New Roman" w:cs="Times New Roman"/>
                      <w:szCs w:val="24"/>
                    </w:rPr>
                  </w:rPrChange>
                </w:rPr>
                <w:delText>p</w:delText>
              </w:r>
            </w:del>
            <w:r w:rsidRPr="002C518E">
              <w:rPr>
                <w:rFonts w:ascii="Times New Roman" w:eastAsia="Times New Roman" w:hAnsi="Times New Roman" w:cs="Times New Roman"/>
                <w:b/>
                <w:bCs/>
                <w:szCs w:val="24"/>
                <w:rPrChange w:id="57" w:author="editor" w:date="2021-10-11T12:03:00Z">
                  <w:rPr>
                    <w:rFonts w:ascii="Times New Roman" w:eastAsia="Times New Roman" w:hAnsi="Times New Roman" w:cs="Times New Roman"/>
                    <w:szCs w:val="24"/>
                  </w:rPr>
                </w:rPrChange>
              </w:rPr>
              <w:t>endidikan 4.0</w:t>
            </w:r>
          </w:p>
          <w:p w14:paraId="1C3F39F1" w14:textId="283F4F96" w:rsidR="00125355" w:rsidRPr="00EC6F38" w:rsidDel="002C518E" w:rsidRDefault="00125355" w:rsidP="00707A36">
            <w:pPr>
              <w:numPr>
                <w:ilvl w:val="0"/>
                <w:numId w:val="1"/>
              </w:numPr>
              <w:tabs>
                <w:tab w:val="clear" w:pos="720"/>
                <w:tab w:val="num" w:pos="1156"/>
              </w:tabs>
              <w:spacing w:before="100" w:beforeAutospacing="1" w:after="100" w:afterAutospacing="1" w:line="240" w:lineRule="auto"/>
              <w:ind w:left="1156" w:hanging="425"/>
              <w:contextualSpacing w:val="0"/>
              <w:jc w:val="both"/>
              <w:rPr>
                <w:del w:id="58" w:author="editor" w:date="2021-10-11T12:03:00Z"/>
                <w:rFonts w:ascii="Times New Roman" w:eastAsia="Times New Roman" w:hAnsi="Times New Roman" w:cs="Times New Roman"/>
                <w:szCs w:val="24"/>
              </w:rPr>
              <w:pPrChange w:id="59" w:author="editor" w:date="2021-10-11T12:0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2C518E">
              <w:rPr>
                <w:rFonts w:ascii="Times New Roman" w:eastAsia="Times New Roman" w:hAnsi="Times New Roman" w:cs="Times New Roman"/>
                <w:szCs w:val="24"/>
              </w:rPr>
              <w:t>Tahapan belajar sesuai dengan kemampuan dan minat/kebutuhan siswa.</w:t>
            </w:r>
            <w:ins w:id="60" w:author="editor" w:date="2021-10-11T12:03:00Z">
              <w:r w:rsidR="002C518E" w:rsidRPr="002C518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</w:p>
          <w:p w14:paraId="409EA499" w14:textId="77777777" w:rsidR="00125355" w:rsidRPr="002C518E" w:rsidRDefault="00125355" w:rsidP="00707A36">
            <w:pPr>
              <w:numPr>
                <w:ilvl w:val="0"/>
                <w:numId w:val="1"/>
              </w:numPr>
              <w:tabs>
                <w:tab w:val="clear" w:pos="720"/>
                <w:tab w:val="num" w:pos="1156"/>
              </w:tabs>
              <w:spacing w:before="100" w:beforeAutospacing="1" w:after="100" w:afterAutospacing="1" w:line="240" w:lineRule="auto"/>
              <w:ind w:left="1156" w:hanging="425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1" w:author="editor" w:date="2021-10-11T12:0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2C518E">
              <w:rPr>
                <w:rFonts w:ascii="Times New Roman" w:eastAsia="Times New Roman" w:hAnsi="Times New Roman" w:cs="Times New Roman"/>
                <w:szCs w:val="24"/>
              </w:rPr>
              <w:t>Pada tahab ini guru di tutut untuk merancang pembelajaran sesuai dengan minat dan bakat/kebutuhan siswa.</w:t>
            </w:r>
          </w:p>
          <w:p w14:paraId="211D5774" w14:textId="56131863" w:rsidR="00125355" w:rsidRPr="00EC6F38" w:rsidDel="002C518E" w:rsidRDefault="00125355" w:rsidP="00707A36">
            <w:pPr>
              <w:numPr>
                <w:ilvl w:val="0"/>
                <w:numId w:val="1"/>
              </w:numPr>
              <w:tabs>
                <w:tab w:val="clear" w:pos="720"/>
                <w:tab w:val="num" w:pos="1156"/>
              </w:tabs>
              <w:spacing w:before="100" w:beforeAutospacing="1" w:after="100" w:afterAutospacing="1" w:line="240" w:lineRule="auto"/>
              <w:ind w:left="1156" w:hanging="425"/>
              <w:contextualSpacing w:val="0"/>
              <w:jc w:val="both"/>
              <w:rPr>
                <w:del w:id="62" w:author="editor" w:date="2021-10-11T12:04:00Z"/>
                <w:rFonts w:ascii="Times New Roman" w:eastAsia="Times New Roman" w:hAnsi="Times New Roman" w:cs="Times New Roman"/>
                <w:szCs w:val="24"/>
              </w:rPr>
              <w:pPrChange w:id="63" w:author="editor" w:date="2021-10-11T12:0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2C518E">
              <w:rPr>
                <w:rFonts w:ascii="Times New Roman" w:eastAsia="Times New Roman" w:hAnsi="Times New Roman" w:cs="Times New Roman"/>
                <w:szCs w:val="24"/>
              </w:rPr>
              <w:t>Menggunakan penilaian formatif.</w:t>
            </w:r>
            <w:ins w:id="64" w:author="editor" w:date="2021-10-11T12:04:00Z">
              <w:r w:rsidR="002C518E" w:rsidRPr="002C518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</w:p>
          <w:p w14:paraId="7DB0B6C2" w14:textId="0630D7F6" w:rsidR="00125355" w:rsidRPr="002C518E" w:rsidRDefault="00125355" w:rsidP="00707A36">
            <w:pPr>
              <w:numPr>
                <w:ilvl w:val="0"/>
                <w:numId w:val="1"/>
              </w:numPr>
              <w:tabs>
                <w:tab w:val="clear" w:pos="720"/>
                <w:tab w:val="num" w:pos="1156"/>
              </w:tabs>
              <w:spacing w:before="100" w:beforeAutospacing="1" w:after="100" w:afterAutospacing="1" w:line="240" w:lineRule="auto"/>
              <w:ind w:left="1156" w:hanging="425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65" w:author="editor" w:date="2021-10-11T12:0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del w:id="66" w:author="editor" w:date="2021-10-11T12:04:00Z">
              <w:r w:rsidRPr="002C518E" w:rsidDel="002C518E">
                <w:rPr>
                  <w:rFonts w:ascii="Times New Roman" w:eastAsia="Times New Roman" w:hAnsi="Times New Roman" w:cs="Times New Roman"/>
                  <w:szCs w:val="24"/>
                </w:rPr>
                <w:delText xml:space="preserve">Yaitu </w:delText>
              </w:r>
            </w:del>
            <w:ins w:id="67" w:author="editor" w:date="2021-10-11T12:04:00Z">
              <w:r w:rsidR="002C518E">
                <w:rPr>
                  <w:rFonts w:ascii="Times New Roman" w:eastAsia="Times New Roman" w:hAnsi="Times New Roman" w:cs="Times New Roman"/>
                  <w:szCs w:val="24"/>
                </w:rPr>
                <w:t xml:space="preserve">Artinya, </w:t>
              </w:r>
            </w:ins>
            <w:r w:rsidRPr="002C518E">
              <w:rPr>
                <w:rFonts w:ascii="Times New Roman" w:eastAsia="Times New Roman" w:hAnsi="Times New Roman" w:cs="Times New Roman"/>
                <w:szCs w:val="24"/>
              </w:rPr>
              <w:t>guru di sini di tuntut untuk membantu siwa dalam mencari kemampuan dan bakat siswa.</w:t>
            </w:r>
          </w:p>
          <w:p w14:paraId="7F602476" w14:textId="1FC9B382" w:rsidR="00125355" w:rsidRPr="00EC6F38" w:rsidDel="002C518E" w:rsidRDefault="00125355" w:rsidP="00707A36">
            <w:pPr>
              <w:numPr>
                <w:ilvl w:val="0"/>
                <w:numId w:val="1"/>
              </w:numPr>
              <w:tabs>
                <w:tab w:val="clear" w:pos="720"/>
                <w:tab w:val="num" w:pos="1156"/>
              </w:tabs>
              <w:spacing w:before="100" w:beforeAutospacing="1" w:after="100" w:afterAutospacing="1" w:line="240" w:lineRule="auto"/>
              <w:ind w:left="1156" w:hanging="425"/>
              <w:contextualSpacing w:val="0"/>
              <w:jc w:val="both"/>
              <w:rPr>
                <w:del w:id="68" w:author="editor" w:date="2021-10-11T12:04:00Z"/>
                <w:rFonts w:ascii="Times New Roman" w:eastAsia="Times New Roman" w:hAnsi="Times New Roman" w:cs="Times New Roman"/>
                <w:szCs w:val="24"/>
              </w:rPr>
              <w:pPrChange w:id="69" w:author="editor" w:date="2021-10-11T12:0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2C518E">
              <w:rPr>
                <w:rFonts w:ascii="Times New Roman" w:eastAsia="Times New Roman" w:hAnsi="Times New Roman" w:cs="Times New Roman"/>
                <w:szCs w:val="24"/>
              </w:rPr>
              <w:t>Menempatkan guru sebagai mentor.</w:t>
            </w:r>
            <w:ins w:id="70" w:author="editor" w:date="2021-10-11T12:04:00Z">
              <w:r w:rsidR="002C518E" w:rsidRPr="002C518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</w:p>
          <w:p w14:paraId="2663C9F7" w14:textId="68CD956D" w:rsidR="00125355" w:rsidRPr="002C518E" w:rsidRDefault="00125355" w:rsidP="00707A36">
            <w:pPr>
              <w:numPr>
                <w:ilvl w:val="0"/>
                <w:numId w:val="1"/>
              </w:numPr>
              <w:tabs>
                <w:tab w:val="clear" w:pos="720"/>
                <w:tab w:val="num" w:pos="1156"/>
              </w:tabs>
              <w:spacing w:before="100" w:beforeAutospacing="1" w:after="100" w:afterAutospacing="1" w:line="240" w:lineRule="auto"/>
              <w:ind w:left="1156" w:hanging="425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71" w:author="editor" w:date="2021-10-11T12:0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del w:id="72" w:author="editor" w:date="2021-10-11T12:04:00Z">
              <w:r w:rsidRPr="002C518E" w:rsidDel="002C518E">
                <w:rPr>
                  <w:rFonts w:ascii="Times New Roman" w:eastAsia="Times New Roman" w:hAnsi="Times New Roman" w:cs="Times New Roman"/>
                  <w:szCs w:val="24"/>
                </w:rPr>
                <w:delText>Guri</w:delText>
              </w:r>
            </w:del>
            <w:ins w:id="73" w:author="editor" w:date="2021-10-11T12:04:00Z">
              <w:r w:rsidR="002C518E">
                <w:rPr>
                  <w:rFonts w:ascii="Times New Roman" w:eastAsia="Times New Roman" w:hAnsi="Times New Roman" w:cs="Times New Roman"/>
                  <w:szCs w:val="24"/>
                </w:rPr>
                <w:t xml:space="preserve">Guru </w:t>
              </w:r>
            </w:ins>
            <w:r w:rsidRPr="002C518E">
              <w:rPr>
                <w:rFonts w:ascii="Times New Roman" w:eastAsia="Times New Roman" w:hAnsi="Times New Roman" w:cs="Times New Roman"/>
                <w:szCs w:val="24"/>
              </w:rPr>
              <w:t xml:space="preserve"> dilatih untuk mengembangkan kurikulum dan memberikan kebebasan untuk menentukan cara belajar mengajar siswa.</w:t>
            </w:r>
          </w:p>
          <w:p w14:paraId="5D47CF63" w14:textId="787870D6" w:rsidR="00125355" w:rsidRPr="00EC6F38" w:rsidDel="002C518E" w:rsidRDefault="00125355" w:rsidP="00707A36">
            <w:pPr>
              <w:numPr>
                <w:ilvl w:val="0"/>
                <w:numId w:val="1"/>
              </w:numPr>
              <w:tabs>
                <w:tab w:val="clear" w:pos="720"/>
                <w:tab w:val="num" w:pos="1156"/>
              </w:tabs>
              <w:spacing w:before="100" w:beforeAutospacing="1" w:after="100" w:afterAutospacing="1" w:line="240" w:lineRule="auto"/>
              <w:ind w:left="1156" w:hanging="425"/>
              <w:contextualSpacing w:val="0"/>
              <w:jc w:val="both"/>
              <w:rPr>
                <w:del w:id="74" w:author="editor" w:date="2021-10-11T12:04:00Z"/>
                <w:rFonts w:ascii="Times New Roman" w:eastAsia="Times New Roman" w:hAnsi="Times New Roman" w:cs="Times New Roman"/>
                <w:szCs w:val="24"/>
              </w:rPr>
              <w:pPrChange w:id="75" w:author="editor" w:date="2021-10-11T12:0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 profesi guru.</w:t>
            </w:r>
            <w:ins w:id="76" w:author="editor" w:date="2021-10-11T12:04:00Z">
              <w:r w:rsidR="002C518E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</w:p>
          <w:p w14:paraId="26EBEDD2" w14:textId="6B6D76AF" w:rsidR="00125355" w:rsidRPr="00EC6F38" w:rsidRDefault="00125355" w:rsidP="00707A36">
            <w:pPr>
              <w:numPr>
                <w:ilvl w:val="0"/>
                <w:numId w:val="1"/>
              </w:numPr>
              <w:tabs>
                <w:tab w:val="clear" w:pos="720"/>
                <w:tab w:val="num" w:pos="1156"/>
              </w:tabs>
              <w:spacing w:before="100" w:beforeAutospacing="1" w:after="100" w:afterAutospacing="1" w:line="240" w:lineRule="auto"/>
              <w:ind w:left="1156" w:hanging="425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77" w:author="editor" w:date="2021-10-11T12:09:00Z">
                <w:pPr>
                  <w:numPr>
                    <w:numId w:val="1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del w:id="78" w:author="editor" w:date="2021-10-11T12:04:00Z">
              <w:r w:rsidRPr="00EC6F38" w:rsidDel="002C518E">
                <w:rPr>
                  <w:rFonts w:ascii="Times New Roman" w:eastAsia="Times New Roman" w:hAnsi="Times New Roman" w:cs="Times New Roman"/>
                  <w:szCs w:val="24"/>
                </w:rPr>
                <w:delText>Dimana guru s</w:delText>
              </w:r>
            </w:del>
            <w:ins w:id="79" w:author="editor" w:date="2021-10-11T12:04:00Z">
              <w:r w:rsidR="002C518E">
                <w:rPr>
                  <w:rFonts w:ascii="Times New Roman" w:eastAsia="Times New Roman" w:hAnsi="Times New Roman" w:cs="Times New Roman"/>
                  <w:szCs w:val="24"/>
                </w:rPr>
                <w:t>S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bagai pendidik di era 4.0</w:t>
            </w:r>
            <w:ins w:id="80" w:author="editor" w:date="2021-10-11T12:04:00Z">
              <w:r w:rsidR="002C518E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81" w:author="editor" w:date="2021-10-11T12:04:00Z">
              <w:r w:rsidRPr="00EC6F38" w:rsidDel="002C518E">
                <w:rPr>
                  <w:rFonts w:ascii="Times New Roman" w:eastAsia="Times New Roman" w:hAnsi="Times New Roman" w:cs="Times New Roman"/>
                  <w:szCs w:val="24"/>
                </w:rPr>
                <w:delText xml:space="preserve">maka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guru tidak boleh menetap dengan satu strata, </w:t>
            </w:r>
            <w:ins w:id="82" w:author="editor" w:date="2021-10-11T12:05:00Z">
              <w:r w:rsidR="002C518E">
                <w:rPr>
                  <w:rFonts w:ascii="Times New Roman" w:eastAsia="Times New Roman" w:hAnsi="Times New Roman" w:cs="Times New Roman"/>
                  <w:szCs w:val="24"/>
                </w:rPr>
                <w:t xml:space="preserve">ia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harus selalu berkembang agar dapat mengajarkan pendidikan sesuai dengan eranya.</w:t>
            </w:r>
          </w:p>
          <w:p w14:paraId="440F577F" w14:textId="1E6F80EF" w:rsidR="00125355" w:rsidRPr="00EC6F38" w:rsidRDefault="00125355" w:rsidP="00707A36">
            <w:p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83" w:author="editor" w:date="2021-10-11T12:09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dalam pendidikan revolusi industri ini ada </w:t>
            </w:r>
            <w:del w:id="84" w:author="editor" w:date="2021-10-11T12:05:00Z">
              <w:r w:rsidRPr="00EC6F38" w:rsidDel="002C518E">
                <w:rPr>
                  <w:rFonts w:ascii="Times New Roman" w:eastAsia="Times New Roman" w:hAnsi="Times New Roman" w:cs="Times New Roman"/>
                  <w:szCs w:val="24"/>
                </w:rPr>
                <w:delText xml:space="preserve">5 </w:delText>
              </w:r>
            </w:del>
            <w:ins w:id="85" w:author="editor" w:date="2021-10-11T12:05:00Z">
              <w:r w:rsidR="002C518E">
                <w:rPr>
                  <w:rFonts w:ascii="Times New Roman" w:eastAsia="Times New Roman" w:hAnsi="Times New Roman" w:cs="Times New Roman"/>
                  <w:szCs w:val="24"/>
                </w:rPr>
                <w:t xml:space="preserve">lima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aspek yang di</w:t>
            </w:r>
            <w:del w:id="86" w:author="editor" w:date="2021-10-11T12:05:00Z">
              <w:r w:rsidRPr="00EC6F38" w:rsidDel="002C518E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 pada proses pembelajaran</w:t>
            </w:r>
            <w:ins w:id="87" w:author="editor" w:date="2021-10-11T12:05:00Z">
              <w:r w:rsidR="002C518E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itu:</w:t>
            </w:r>
          </w:p>
          <w:p w14:paraId="1B9C848C" w14:textId="77777777" w:rsidR="00125355" w:rsidRPr="00EC6F38" w:rsidRDefault="00125355" w:rsidP="00707A3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88" w:author="editor" w:date="2021-10-11T12:08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</w:p>
          <w:p w14:paraId="5E95A76E" w14:textId="77777777" w:rsidR="00125355" w:rsidRPr="00EC6F38" w:rsidRDefault="00125355" w:rsidP="00707A3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89" w:author="editor" w:date="2021-10-11T12:08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</w:p>
          <w:p w14:paraId="2E45061F" w14:textId="77777777" w:rsidR="00125355" w:rsidRPr="00EC6F38" w:rsidRDefault="00125355" w:rsidP="00707A3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90" w:author="editor" w:date="2021-10-11T12:08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</w:p>
          <w:p w14:paraId="2908A0F7" w14:textId="77777777" w:rsidR="00125355" w:rsidRPr="00EC6F38" w:rsidRDefault="00125355" w:rsidP="00707A3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91" w:author="editor" w:date="2021-10-11T12:08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</w:p>
          <w:p w14:paraId="4B13E511" w14:textId="77777777" w:rsidR="00125355" w:rsidRPr="00EC6F38" w:rsidRDefault="00125355" w:rsidP="00707A36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92" w:author="editor" w:date="2021-10-11T12:08:00Z">
                <w:pPr>
                  <w:numPr>
                    <w:numId w:val="2"/>
                  </w:numPr>
                  <w:tabs>
                    <w:tab w:val="num" w:pos="720"/>
                  </w:tabs>
                  <w:spacing w:before="100" w:beforeAutospacing="1" w:after="100" w:afterAutospacing="1" w:line="240" w:lineRule="auto"/>
                  <w:ind w:left="720" w:hanging="360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enelitian</w:t>
            </w:r>
          </w:p>
          <w:p w14:paraId="5547A600" w14:textId="449384CB" w:rsidR="00125355" w:rsidRPr="00EC6F38" w:rsidRDefault="00125355" w:rsidP="00707A36">
            <w:p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93" w:author="editor" w:date="2021-10-11T12:0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Pada dasarnya</w:t>
            </w:r>
            <w:ins w:id="94" w:author="editor" w:date="2021-10-11T12:05:00Z">
              <w:r w:rsidR="002C518E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ita bisa lihat proses mengamati dan memahami ini sebenarnya </w:t>
            </w:r>
            <w:ins w:id="95" w:author="editor" w:date="2021-10-11T12:05:00Z">
              <w:r w:rsidR="002C518E">
                <w:rPr>
                  <w:rFonts w:ascii="Times New Roman" w:eastAsia="Times New Roman" w:hAnsi="Times New Roman" w:cs="Times New Roman"/>
                  <w:szCs w:val="24"/>
                </w:rPr>
                <w:t>men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jadi satu kesatuan, pada proses mengamati dan memahami kita bisa memiliki pikiran yang kritis. Pikiran kritis sangat di</w:t>
            </w:r>
            <w:del w:id="96" w:author="editor" w:date="2021-10-11T12:06:00Z">
              <w:r w:rsidRPr="00EC6F38" w:rsidDel="002C518E">
                <w:rPr>
                  <w:rFonts w:ascii="Times New Roman" w:eastAsia="Times New Roman" w:hAnsi="Times New Roman" w:cs="Times New Roman"/>
                  <w:szCs w:val="24"/>
                </w:rPr>
                <w:delText xml:space="preserve"> 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ins w:id="97" w:author="editor" w:date="2021-10-11T12:06:00Z">
              <w:r w:rsidR="002C518E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98" w:author="editor" w:date="2021-10-11T12:06:00Z">
              <w:r w:rsidRPr="00EC6F38" w:rsidDel="002C518E">
                <w:rPr>
                  <w:rFonts w:ascii="Times New Roman" w:eastAsia="Times New Roman" w:hAnsi="Times New Roman" w:cs="Times New Roman"/>
                  <w:szCs w:val="24"/>
                </w:rPr>
                <w:delText>karena d</w:delText>
              </w:r>
            </w:del>
            <w:ins w:id="99" w:author="editor" w:date="2021-10-11T12:06:00Z">
              <w:r w:rsidR="002C518E">
                <w:rPr>
                  <w:rFonts w:ascii="Times New Roman" w:eastAsia="Times New Roman" w:hAnsi="Times New Roman" w:cs="Times New Roman"/>
                  <w:szCs w:val="24"/>
                </w:rPr>
                <w:t>D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engan pikiran yang kritis maka akan timbul sebuah ide atau gagasan.</w:t>
            </w:r>
          </w:p>
          <w:p w14:paraId="38B82C43" w14:textId="4B6EAADD" w:rsidR="00125355" w:rsidRPr="00EC6F38" w:rsidRDefault="00125355" w:rsidP="00707A36">
            <w:p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00" w:author="editor" w:date="2021-10-11T12:0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del w:id="101" w:author="editor" w:date="2021-10-11T12:07:00Z">
              <w:r w:rsidRPr="00EC6F38" w:rsidDel="002C518E">
                <w:rPr>
                  <w:rFonts w:ascii="Times New Roman" w:eastAsia="Times New Roman" w:hAnsi="Times New Roman" w:cs="Times New Roman"/>
                  <w:szCs w:val="24"/>
                </w:rPr>
                <w:delText xml:space="preserve">Dari </w:delText>
              </w:r>
            </w:del>
            <w:ins w:id="102" w:author="editor" w:date="2021-10-11T12:07:00Z">
              <w:r w:rsidR="002C518E">
                <w:rPr>
                  <w:rFonts w:ascii="Times New Roman" w:eastAsia="Times New Roman" w:hAnsi="Times New Roman" w:cs="Times New Roman"/>
                  <w:szCs w:val="24"/>
                </w:rPr>
                <w:t>B</w:t>
              </w:r>
              <w:r w:rsidR="00707A36">
                <w:rPr>
                  <w:rFonts w:ascii="Times New Roman" w:eastAsia="Times New Roman" w:hAnsi="Times New Roman" w:cs="Times New Roman"/>
                  <w:szCs w:val="24"/>
                </w:rPr>
                <w:t xml:space="preserve">erangkat dari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 yang mucul dari pemikiran kritis tadi maka proses selanjutnya yaitu mencoba/ pengaplikasian. Pada revolusi 4.0 ini lebih banyak prakt</w:t>
            </w:r>
            <w:ins w:id="103" w:author="editor" w:date="2021-10-11T12:07:00Z">
              <w:r w:rsidR="00707A36">
                <w:rPr>
                  <w:rFonts w:ascii="Times New Roman" w:eastAsia="Times New Roman" w:hAnsi="Times New Roman" w:cs="Times New Roman"/>
                  <w:szCs w:val="24"/>
                </w:rPr>
                <w:t>i</w:t>
              </w:r>
            </w:ins>
            <w:del w:id="104" w:author="editor" w:date="2021-10-11T12:07:00Z">
              <w:r w:rsidRPr="00EC6F38" w:rsidDel="00707A36">
                <w:rPr>
                  <w:rFonts w:ascii="Times New Roman" w:eastAsia="Times New Roman" w:hAnsi="Times New Roman" w:cs="Times New Roman"/>
                  <w:szCs w:val="24"/>
                </w:rPr>
                <w:delText>e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>k karena lebih menyiapkan anak pada bagaimana kita menumbuhkan ide baru atau gagasan.</w:t>
            </w:r>
          </w:p>
          <w:p w14:paraId="0C86CD27" w14:textId="21B044DE" w:rsidR="00125355" w:rsidRPr="00EC6F38" w:rsidRDefault="00125355" w:rsidP="00707A36">
            <w:p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05" w:author="editor" w:date="2021-10-11T12:0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 proses mencoba proses selanjutnya</w:t>
            </w:r>
            <w:ins w:id="106" w:author="editor" w:date="2021-10-11T12:07:00Z">
              <w:r w:rsidR="00707A36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itu mendiskusikan. Mendiskusikan di sini bukan hanya satu atau dua orang</w:t>
            </w:r>
            <w:ins w:id="107" w:author="editor" w:date="2021-10-11T12:07:00Z">
              <w:r w:rsidR="00707A36">
                <w:rPr>
                  <w:rFonts w:ascii="Times New Roman" w:eastAsia="Times New Roman" w:hAnsi="Times New Roman" w:cs="Times New Roman"/>
                  <w:szCs w:val="24"/>
                </w:rPr>
                <w:t>,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ins w:id="108" w:author="editor" w:date="2021-10-11T12:07:00Z">
              <w:r w:rsidR="00707A36">
                <w:rPr>
                  <w:rFonts w:ascii="Times New Roman" w:eastAsia="Times New Roman" w:hAnsi="Times New Roman" w:cs="Times New Roman"/>
                  <w:szCs w:val="24"/>
                </w:rPr>
                <w:t>te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tapi banyak</w:t>
            </w:r>
            <w:ins w:id="109" w:author="editor" w:date="2021-10-11T12:07:00Z">
              <w:r w:rsidR="00707A36">
                <w:rPr>
                  <w:rFonts w:ascii="Times New Roman" w:eastAsia="Times New Roman" w:hAnsi="Times New Roman" w:cs="Times New Roman"/>
                  <w:szCs w:val="24"/>
                </w:rPr>
                <w:t xml:space="preserve">, berupa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kolaborasi komunikasi dengan banyak orang. Hal ini dilakukan karena banyak pandangan yang berbeda atau ide-ide yang baru akan muncul.</w:t>
            </w:r>
          </w:p>
          <w:p w14:paraId="2A78F73C" w14:textId="7B9DA726" w:rsidR="00125355" w:rsidRPr="00EC6F38" w:rsidRDefault="00125355" w:rsidP="00707A36">
            <w:pPr>
              <w:spacing w:before="100" w:beforeAutospacing="1" w:after="100" w:afterAutospacing="1" w:line="240" w:lineRule="auto"/>
              <w:ind w:firstLine="589"/>
              <w:contextualSpacing w:val="0"/>
              <w:jc w:val="both"/>
              <w:rPr>
                <w:rFonts w:ascii="Times New Roman" w:eastAsia="Times New Roman" w:hAnsi="Times New Roman" w:cs="Times New Roman"/>
                <w:szCs w:val="24"/>
              </w:rPr>
              <w:pPrChange w:id="110" w:author="editor" w:date="2021-10-11T12:08:00Z">
                <w:pPr>
                  <w:spacing w:before="100" w:beforeAutospacing="1" w:after="100" w:afterAutospacing="1" w:line="240" w:lineRule="auto"/>
                  <w:contextualSpacing w:val="0"/>
                </w:pPr>
              </w:pPrChange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>Yang tera</w:t>
            </w:r>
            <w:ins w:id="111" w:author="editor" w:date="2021-10-11T12:07:00Z">
              <w:r w:rsidR="00707A36">
                <w:rPr>
                  <w:rFonts w:ascii="Times New Roman" w:eastAsia="Times New Roman" w:hAnsi="Times New Roman" w:cs="Times New Roman"/>
                  <w:szCs w:val="24"/>
                </w:rPr>
                <w:t>k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hir adalah melakukan penelitian</w:t>
            </w:r>
            <w:ins w:id="112" w:author="editor" w:date="2021-10-11T12:08:00Z">
              <w:r w:rsidR="00707A36">
                <w:rPr>
                  <w:rFonts w:ascii="Times New Roman" w:eastAsia="Times New Roman" w:hAnsi="Times New Roman" w:cs="Times New Roman"/>
                  <w:szCs w:val="24"/>
                </w:rPr>
                <w:t>.</w:t>
              </w:r>
            </w:ins>
            <w:del w:id="113" w:author="editor" w:date="2021-10-11T12:08:00Z">
              <w:r w:rsidRPr="00EC6F38" w:rsidDel="00707A36">
                <w:rPr>
                  <w:rFonts w:ascii="Times New Roman" w:eastAsia="Times New Roman" w:hAnsi="Times New Roman" w:cs="Times New Roman"/>
                  <w:szCs w:val="24"/>
                </w:rPr>
                <w:delText>,</w:delText>
              </w:r>
            </w:del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114" w:author="editor" w:date="2021-10-11T12:08:00Z">
              <w:r w:rsidRPr="00EC6F38" w:rsidDel="00707A36">
                <w:rPr>
                  <w:rFonts w:ascii="Times New Roman" w:eastAsia="Times New Roman" w:hAnsi="Times New Roman" w:cs="Times New Roman"/>
                  <w:szCs w:val="24"/>
                </w:rPr>
                <w:delText xml:space="preserve">tuntutan </w:delText>
              </w:r>
            </w:del>
            <w:ins w:id="115" w:author="editor" w:date="2021-10-11T12:08:00Z">
              <w:r w:rsidR="00707A36">
                <w:rPr>
                  <w:rFonts w:ascii="Times New Roman" w:eastAsia="Times New Roman" w:hAnsi="Times New Roman" w:cs="Times New Roman"/>
                  <w:szCs w:val="24"/>
                </w:rPr>
                <w:t>T</w:t>
              </w:r>
              <w:r w:rsidR="00707A36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untutan </w:t>
              </w:r>
              <w:r w:rsidR="00707A36">
                <w:rPr>
                  <w:rFonts w:ascii="Times New Roman" w:eastAsia="Times New Roman" w:hAnsi="Times New Roman" w:cs="Times New Roman"/>
                  <w:szCs w:val="24"/>
                </w:rPr>
                <w:t xml:space="preserve">di era </w:t>
              </w:r>
            </w:ins>
            <w:r w:rsidRPr="00EC6F38">
              <w:rPr>
                <w:rFonts w:ascii="Times New Roman" w:eastAsia="Times New Roman" w:hAnsi="Times New Roman" w:cs="Times New Roman"/>
                <w:szCs w:val="24"/>
              </w:rPr>
              <w:t>4.0 ini adalah kreatif dan inovatif. Dengan melakukan penelitian kita bisa lihat proses kreatif dan inovatif kita. </w:t>
            </w:r>
          </w:p>
        </w:tc>
      </w:tr>
    </w:tbl>
    <w:p w14:paraId="1C25F900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975C52"/>
    <w:multiLevelType w:val="multilevel"/>
    <w:tmpl w:val="20ACD34E"/>
    <w:lvl w:ilvl="0">
      <w:start w:val="1"/>
      <w:numFmt w:val="decimal"/>
      <w:lvlText w:val="%1."/>
      <w:lvlJc w:val="left"/>
      <w:pPr>
        <w:tabs>
          <w:tab w:val="num" w:pos="589"/>
        </w:tabs>
        <w:ind w:left="589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09"/>
        </w:tabs>
        <w:ind w:left="130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29"/>
        </w:tabs>
        <w:ind w:left="202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69"/>
        </w:tabs>
        <w:ind w:left="346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89"/>
        </w:tabs>
        <w:ind w:left="418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29"/>
        </w:tabs>
        <w:ind w:left="562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49"/>
        </w:tabs>
        <w:ind w:left="6349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ditor">
    <w15:presenceInfo w15:providerId="None" w15:userId="edi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2251A"/>
    <w:rsid w:val="00125355"/>
    <w:rsid w:val="001D038C"/>
    <w:rsid w:val="00240407"/>
    <w:rsid w:val="002C518E"/>
    <w:rsid w:val="0042167F"/>
    <w:rsid w:val="00707A36"/>
    <w:rsid w:val="00924DF5"/>
    <w:rsid w:val="00C71490"/>
    <w:rsid w:val="00C7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EA519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0C6AC-1AD8-4786-8B43-514F4001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editor</cp:lastModifiedBy>
  <cp:revision>2</cp:revision>
  <dcterms:created xsi:type="dcterms:W3CDTF">2021-10-11T05:10:00Z</dcterms:created>
  <dcterms:modified xsi:type="dcterms:W3CDTF">2021-10-11T05:10:00Z</dcterms:modified>
</cp:coreProperties>
</file>